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9245" w14:textId="23C76CF8" w:rsidR="00CE6A32" w:rsidRDefault="0032601A" w:rsidP="00322CA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26</w:t>
      </w:r>
      <w:r w:rsidR="00262B20">
        <w:rPr>
          <w:rFonts w:asciiTheme="majorEastAsia" w:eastAsiaTheme="majorEastAsia" w:hAnsiTheme="majorEastAsia" w:hint="eastAsia"/>
        </w:rPr>
        <w:t xml:space="preserve">年　</w:t>
      </w:r>
      <w:r w:rsidR="00F46BC0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262B20">
        <w:rPr>
          <w:rFonts w:asciiTheme="majorEastAsia" w:eastAsiaTheme="majorEastAsia" w:hAnsiTheme="majorEastAsia" w:hint="eastAsia"/>
        </w:rPr>
        <w:t xml:space="preserve">月　</w:t>
      </w:r>
      <w:r w:rsidR="00F46BC0">
        <w:rPr>
          <w:rFonts w:asciiTheme="majorEastAsia" w:eastAsiaTheme="majorEastAsia" w:hAnsiTheme="majorEastAsia" w:hint="eastAsia"/>
        </w:rPr>
        <w:t xml:space="preserve">　</w:t>
      </w:r>
      <w:r w:rsidR="00262B20">
        <w:rPr>
          <w:rFonts w:asciiTheme="majorEastAsia" w:eastAsiaTheme="majorEastAsia" w:hAnsiTheme="majorEastAsia" w:hint="eastAsia"/>
        </w:rPr>
        <w:t>日</w:t>
      </w:r>
    </w:p>
    <w:p w14:paraId="4070B2F7" w14:textId="736DEFD0" w:rsidR="00262B20" w:rsidRDefault="00287E03" w:rsidP="00F332A7">
      <w:pPr>
        <w:jc w:val="left"/>
        <w:rPr>
          <w:rFonts w:asciiTheme="majorEastAsia" w:eastAsiaTheme="majorEastAsia" w:hAnsiTheme="majorEastAsia"/>
        </w:rPr>
      </w:pPr>
      <w:r w:rsidRPr="004501C6">
        <w:rPr>
          <w:rFonts w:asciiTheme="majorEastAsia" w:eastAsiaTheme="majorEastAsia" w:hAnsiTheme="majorEastAsia"/>
          <w:kern w:val="0"/>
        </w:rPr>
        <w:t>越谷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生委員会校舎責任者　殿</w:t>
      </w:r>
    </w:p>
    <w:p w14:paraId="106704F9" w14:textId="661446E9" w:rsidR="00DF2D8C" w:rsidRDefault="00287E03" w:rsidP="000F5C5F">
      <w:pPr>
        <w:jc w:val="left"/>
        <w:rPr>
          <w:rFonts w:asciiTheme="majorEastAsia" w:eastAsiaTheme="majorEastAsia" w:hAnsiTheme="majorEastAsia"/>
          <w:kern w:val="0"/>
        </w:rPr>
      </w:pPr>
      <w:r w:rsidRPr="004501C6">
        <w:rPr>
          <w:rFonts w:asciiTheme="majorEastAsia" w:eastAsiaTheme="majorEastAsia" w:hAnsiTheme="majorEastAsia"/>
          <w:kern w:val="0"/>
        </w:rPr>
        <w:t>越谷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友会会長　殿</w:t>
      </w:r>
    </w:p>
    <w:p w14:paraId="1EE36692" w14:textId="6D44C1C3" w:rsidR="005E514D" w:rsidRPr="00287E03" w:rsidRDefault="005E514D" w:rsidP="000F5C5F">
      <w:pPr>
        <w:jc w:val="left"/>
        <w:rPr>
          <w:rFonts w:asciiTheme="majorEastAsia" w:eastAsiaTheme="majorEastAsia" w:hAnsiTheme="majorEastAsia"/>
          <w:kern w:val="0"/>
        </w:rPr>
      </w:pPr>
    </w:p>
    <w:p w14:paraId="779F68E4" w14:textId="4A076015" w:rsidR="00E35EFA" w:rsidRPr="000D192C" w:rsidRDefault="0032601A" w:rsidP="005E514D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2026</w:t>
      </w:r>
      <w:r w:rsidR="00E35EFA" w:rsidRPr="000D192C">
        <w:rPr>
          <w:rFonts w:asciiTheme="majorEastAsia" w:eastAsiaTheme="majorEastAsia" w:hAnsiTheme="majorEastAsia" w:hint="eastAsia"/>
          <w:sz w:val="44"/>
        </w:rPr>
        <w:t>年度　団体</w:t>
      </w:r>
      <w:r w:rsidR="00D01197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0D192C">
        <w:rPr>
          <w:rFonts w:asciiTheme="majorEastAsia" w:eastAsiaTheme="majorEastAsia" w:hAnsiTheme="majorEastAsia" w:hint="eastAsia"/>
          <w:sz w:val="44"/>
        </w:rPr>
        <w:t>継続</w:t>
      </w:r>
      <w:r w:rsidR="00D01197">
        <w:rPr>
          <w:rFonts w:asciiTheme="majorEastAsia" w:eastAsiaTheme="majorEastAsia" w:hAnsiTheme="majorEastAsia" w:hint="eastAsia"/>
          <w:sz w:val="44"/>
        </w:rPr>
        <w:t>）</w:t>
      </w:r>
      <w:r w:rsidR="00E35EFA" w:rsidRPr="000D192C">
        <w:rPr>
          <w:rFonts w:asciiTheme="majorEastAsia" w:eastAsiaTheme="majorEastAsia" w:hAnsiTheme="majorEastAsia" w:hint="eastAsia"/>
          <w:sz w:val="44"/>
        </w:rPr>
        <w:t>願</w:t>
      </w:r>
    </w:p>
    <w:p w14:paraId="3987EF23" w14:textId="6B0500B3" w:rsidR="00514E87" w:rsidRPr="005E514D" w:rsidRDefault="00514E87" w:rsidP="00DE158C">
      <w:pPr>
        <w:jc w:val="center"/>
        <w:rPr>
          <w:rFonts w:asciiTheme="majorEastAsia" w:eastAsiaTheme="majorEastAsia" w:hAnsiTheme="majorEastAsia"/>
        </w:rPr>
      </w:pPr>
    </w:p>
    <w:p w14:paraId="1E115A1B" w14:textId="7FE6368B" w:rsidR="0073787F" w:rsidRPr="000D192C" w:rsidRDefault="00E563F6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563F6">
        <w:rPr>
          <w:rFonts w:asciiTheme="majorEastAsia" w:eastAsiaTheme="majorEastAsia" w:hAnsiTheme="majorEastAsia" w:hint="eastAsia"/>
        </w:rPr>
        <w:t>以下のとおり、団体設立・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28"/>
        <w:gridCol w:w="1003"/>
        <w:gridCol w:w="1267"/>
        <w:gridCol w:w="1252"/>
        <w:gridCol w:w="961"/>
        <w:gridCol w:w="279"/>
        <w:gridCol w:w="668"/>
        <w:gridCol w:w="817"/>
        <w:gridCol w:w="1190"/>
      </w:tblGrid>
      <w:tr w:rsidR="0073787F" w:rsidRPr="000D192C" w14:paraId="192DE8CB" w14:textId="77777777" w:rsidTr="001A05CE">
        <w:trPr>
          <w:trHeight w:val="492"/>
          <w:jc w:val="center"/>
        </w:trPr>
        <w:tc>
          <w:tcPr>
            <w:tcW w:w="29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6A1E369F" w:rsidR="0073787F" w:rsidRPr="000D192C" w:rsidRDefault="0073787F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32601A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32601A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437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3286DA57" w:rsidR="0073787F" w:rsidRPr="00F46BC0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0D192C" w14:paraId="03F465D4" w14:textId="77777777" w:rsidTr="001A05CE">
        <w:trPr>
          <w:trHeight w:val="528"/>
          <w:jc w:val="center"/>
        </w:trPr>
        <w:tc>
          <w:tcPr>
            <w:tcW w:w="29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24225006" w:rsidR="00E061F3" w:rsidRPr="00E061F3" w:rsidRDefault="00E061F3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437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7A730D59" w:rsidR="00E061F3" w:rsidRPr="00F46BC0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791FAB36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61322" w14:textId="5AB30256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A766E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779626498"/>
              </w:rPr>
              <w:t>代表者</w:t>
            </w:r>
            <w:r w:rsidRPr="008A766E">
              <w:rPr>
                <w:rFonts w:asciiTheme="majorEastAsia" w:eastAsiaTheme="majorEastAsia" w:hAnsiTheme="majorEastAsia"/>
                <w:spacing w:val="52"/>
                <w:kern w:val="0"/>
                <w:fitText w:val="1470" w:id="1779626498"/>
              </w:rPr>
              <w:t>氏</w:t>
            </w:r>
            <w:r w:rsidRPr="008A766E">
              <w:rPr>
                <w:rFonts w:asciiTheme="majorEastAsia" w:eastAsiaTheme="majorEastAsia" w:hAnsiTheme="majorEastAsia"/>
                <w:spacing w:val="2"/>
                <w:kern w:val="0"/>
                <w:fitText w:val="1470" w:id="1779626498"/>
              </w:rPr>
              <w:t>名</w:t>
            </w:r>
          </w:p>
        </w:tc>
        <w:tc>
          <w:tcPr>
            <w:tcW w:w="352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2AD4160E" w:rsidR="008B721E" w:rsidRPr="00F46BC0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54333EF" w:rsidR="008B721E" w:rsidRPr="00F46BC0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75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255EE158" w:rsidR="008B721E" w:rsidRPr="00F46BC0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A7FF0F4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52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F46BC0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FE9D9C1" w14:textId="20223BBB" w:rsidR="008B721E" w:rsidRPr="00F46BC0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7953AF7B" w14:textId="43F7A0AB" w:rsidR="008B721E" w:rsidRPr="00F46BC0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3C9998F1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4D8B" w14:textId="2410A032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46BC0">
              <w:rPr>
                <w:rFonts w:asciiTheme="majorEastAsia" w:eastAsiaTheme="majorEastAsia" w:hAnsiTheme="majorEastAsia" w:hint="eastAsia"/>
                <w:spacing w:val="21"/>
                <w:kern w:val="0"/>
                <w:fitText w:val="1470" w:id="1779626497"/>
              </w:rPr>
              <w:t>副代表者</w:t>
            </w:r>
            <w:r w:rsidRPr="00F46BC0">
              <w:rPr>
                <w:rFonts w:asciiTheme="majorEastAsia" w:eastAsiaTheme="majorEastAsia" w:hAnsiTheme="majorEastAsia"/>
                <w:spacing w:val="21"/>
                <w:kern w:val="0"/>
                <w:fitText w:val="1470" w:id="1779626497"/>
              </w:rPr>
              <w:t>氏</w:t>
            </w:r>
            <w:r w:rsidRPr="00F46BC0">
              <w:rPr>
                <w:rFonts w:asciiTheme="majorEastAsia" w:eastAsiaTheme="majorEastAsia" w:hAnsiTheme="majorEastAsia"/>
                <w:kern w:val="0"/>
                <w:fitText w:val="1470" w:id="1779626497"/>
              </w:rPr>
              <w:t>名</w:t>
            </w:r>
          </w:p>
        </w:tc>
        <w:tc>
          <w:tcPr>
            <w:tcW w:w="352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7C1DFF42" w:rsidR="008B721E" w:rsidRPr="00F46BC0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B5FE556" w14:textId="49525AA3" w:rsidR="008B721E" w:rsidRPr="00F46BC0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58EDF9EB" w14:textId="0DDBA6B4" w:rsidR="008B721E" w:rsidRPr="00F46BC0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AFB7695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52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F46BC0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4AAAF37" w14:textId="4CF93109" w:rsidR="008B721E" w:rsidRPr="00F46BC0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23107F97" w14:textId="3E96EE0E" w:rsidR="008B721E" w:rsidRPr="00F46BC0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7E28FFB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233F1" w14:textId="3229A17E" w:rsidR="00C32B29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A766E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</w:t>
            </w:r>
            <w:r w:rsidR="008A766E" w:rsidRPr="008A766E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責任</w:t>
            </w:r>
            <w:r w:rsidRPr="008A766E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者</w:t>
            </w:r>
            <w:r w:rsidRPr="008A766E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</w:tc>
        <w:tc>
          <w:tcPr>
            <w:tcW w:w="352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25D693D8" w:rsidR="008B721E" w:rsidRPr="00F46BC0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6E49D7F" w14:textId="3A827B5A" w:rsidR="008B721E" w:rsidRPr="00F46BC0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4B7AFA56" w14:textId="3F375E6F" w:rsidR="008B721E" w:rsidRPr="00F46BC0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B88A996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05606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522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F46BC0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2423D0B6" w:rsidR="008B721E" w:rsidRPr="00F46BC0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356269FC" w14:textId="4A2EAFE0" w:rsidR="008B721E" w:rsidRPr="00F46BC0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0D192C" w14:paraId="4F453171" w14:textId="77777777" w:rsidTr="001A05CE">
        <w:trPr>
          <w:trHeight w:val="708"/>
          <w:jc w:val="center"/>
        </w:trPr>
        <w:tc>
          <w:tcPr>
            <w:tcW w:w="292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0D192C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0D192C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A3662D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</w:t>
            </w:r>
            <w:r w:rsidR="003914F8">
              <w:rPr>
                <w:rFonts w:asciiTheme="majorEastAsia" w:eastAsiaTheme="majorEastAsia" w:hAnsiTheme="majorEastAsia" w:hint="eastAsia"/>
              </w:rPr>
              <w:t>、</w:t>
            </w:r>
            <w:r w:rsidR="00A3662D">
              <w:rPr>
                <w:rFonts w:asciiTheme="majorEastAsia" w:eastAsiaTheme="majorEastAsia" w:hAnsiTheme="majorEastAsia" w:hint="eastAsia"/>
              </w:rPr>
              <w:t>正式名称で記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37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3F28B87" w:rsidR="000D192C" w:rsidRPr="00F46BC0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0D192C" w14:paraId="1DA73FA3" w14:textId="77777777" w:rsidTr="001A05CE">
        <w:trPr>
          <w:trHeight w:val="409"/>
          <w:jc w:val="center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359366D" w:rsidR="007A1AC7" w:rsidRPr="000D192C" w:rsidRDefault="007A1AC7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での保険加入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7327D3FB" w:rsidR="007A1AC7" w:rsidRPr="00F46BC0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244" w:type="dxa"/>
            <w:gridSpan w:val="6"/>
            <w:tcBorders>
              <w:top w:val="double" w:sz="4" w:space="0" w:color="auto"/>
            </w:tcBorders>
            <w:vAlign w:val="center"/>
          </w:tcPr>
          <w:p w14:paraId="15E98035" w14:textId="4F5AC28F" w:rsidR="007A1AC7" w:rsidRPr="00F46BC0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傷害保険</w:t>
            </w:r>
            <w:r w:rsidR="002B1165" w:rsidRPr="00F46BC0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ADF8D83" w:rsidR="007A1AC7" w:rsidRPr="00F46BC0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0D192C" w14:paraId="4728067B" w14:textId="77777777" w:rsidTr="001A05CE">
        <w:trPr>
          <w:trHeight w:val="352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0D192C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Pr="00F46BC0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4" w:type="dxa"/>
            <w:gridSpan w:val="6"/>
            <w:tcBorders>
              <w:bottom w:val="double" w:sz="4" w:space="0" w:color="auto"/>
            </w:tcBorders>
            <w:vAlign w:val="center"/>
          </w:tcPr>
          <w:p w14:paraId="4EB114C8" w14:textId="72218B39" w:rsidR="007A1AC7" w:rsidRPr="00F46BC0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賠償保険</w:t>
            </w:r>
            <w:r w:rsidR="002B1165" w:rsidRPr="00F46BC0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19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Pr="00F46BC0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0D192C" w14:paraId="6AC38EB2" w14:textId="77777777" w:rsidTr="001A05CE">
        <w:trPr>
          <w:trHeight w:val="448"/>
          <w:jc w:val="center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CEA608" w14:textId="77777777" w:rsidR="00C32B29" w:rsidRDefault="0001237C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費・会費</w:t>
            </w:r>
          </w:p>
          <w:p w14:paraId="006A1150" w14:textId="44E7D748" w:rsidR="00C32B29" w:rsidRPr="000D192C" w:rsidRDefault="0000076F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ない場合記入不要）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6982F8BD" w:rsidR="0001237C" w:rsidRPr="00F46BC0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6ED7417" wp14:editId="2AF92117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25B7E" id="正方形/長方形 5" o:spid="_x0000_s1026" style="position:absolute;margin-left:50.45pt;margin-top:1.75pt;width:13.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F46BC0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92338" id="正方形/長方形 4" o:spid="_x0000_s1026" style="position:absolute;margin-left:0;margin-top:1.5pt;width:13.5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" filled="f" strokecolor="black [3213]" strokeweight="1pt"/>
                  </w:pict>
                </mc:Fallback>
              </mc:AlternateContent>
            </w:r>
            <w:r w:rsidRPr="00F46BC0"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213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7479B9C6" w:rsidR="0001237C" w:rsidRPr="00F46BC0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47" w:type="dxa"/>
            <w:gridSpan w:val="2"/>
            <w:tcBorders>
              <w:top w:val="double" w:sz="4" w:space="0" w:color="auto"/>
            </w:tcBorders>
            <w:vAlign w:val="center"/>
          </w:tcPr>
          <w:p w14:paraId="51A7C960" w14:textId="6F37E532" w:rsidR="0001237C" w:rsidRPr="00F46BC0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2007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AE66F5B" w:rsidR="0001237C" w:rsidRPr="00F46BC0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0D192C" w14:paraId="150483CB" w14:textId="77777777" w:rsidTr="001A05CE">
        <w:trPr>
          <w:trHeight w:val="515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155121A7" w:rsidR="0001237C" w:rsidRPr="00F46BC0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167" w:type="dxa"/>
            <w:gridSpan w:val="6"/>
            <w:tcBorders>
              <w:right w:val="single" w:sz="12" w:space="0" w:color="auto"/>
            </w:tcBorders>
            <w:vAlign w:val="center"/>
          </w:tcPr>
          <w:p w14:paraId="65D0C438" w14:textId="491B41FF" w:rsidR="0001237C" w:rsidRPr="00F46BC0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（名目：</w:t>
            </w:r>
            <w:r w:rsidR="00F46BC0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F46BC0">
              <w:rPr>
                <w:rFonts w:asciiTheme="majorEastAsia" w:eastAsiaTheme="majorEastAsia" w:hAnsiTheme="majorEastAsia" w:hint="eastAsia"/>
              </w:rPr>
              <w:t>）</w:t>
            </w:r>
            <w:r w:rsidR="00CE2A4B" w:rsidRPr="00F46B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6BC0"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0D192C" w14:paraId="716CE751" w14:textId="77777777" w:rsidTr="001A05CE">
        <w:trPr>
          <w:trHeight w:val="920"/>
          <w:jc w:val="center"/>
        </w:trPr>
        <w:tc>
          <w:tcPr>
            <w:tcW w:w="292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7F704769" w:rsidR="009A3ED9" w:rsidRDefault="0032601A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6</w:t>
            </w:r>
            <w:r w:rsidR="009A3ED9" w:rsidRPr="000D192C">
              <w:rPr>
                <w:rFonts w:asciiTheme="majorEastAsia" w:eastAsiaTheme="majorEastAsia" w:hAnsiTheme="majorEastAsia"/>
              </w:rPr>
              <w:t>年度</w:t>
            </w:r>
            <w:r w:rsidR="0052773C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0D192C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152D86AE" w:rsidR="00A3662D" w:rsidRPr="000D192C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B178B1">
              <w:rPr>
                <w:rFonts w:asciiTheme="majorEastAsia" w:eastAsiaTheme="majorEastAsia" w:hAnsiTheme="majorEastAsia" w:hint="eastAsia"/>
              </w:rPr>
              <w:t>任意、</w:t>
            </w:r>
            <w:r>
              <w:rPr>
                <w:rFonts w:asciiTheme="majorEastAsia" w:eastAsiaTheme="majorEastAsia" w:hAnsiTheme="majorEastAsia" w:hint="eastAsia"/>
              </w:rPr>
              <w:t>体育会</w:t>
            </w:r>
            <w:r w:rsidR="003A3BB3">
              <w:rPr>
                <w:rFonts w:asciiTheme="majorEastAsia" w:eastAsiaTheme="majorEastAsia" w:hAnsiTheme="majorEastAsia" w:hint="eastAsia"/>
              </w:rPr>
              <w:t>所属団体</w:t>
            </w:r>
            <w:r>
              <w:rPr>
                <w:rFonts w:asciiTheme="majorEastAsia" w:eastAsiaTheme="majorEastAsia" w:hAnsiTheme="majorEastAsia" w:hint="eastAsia"/>
              </w:rPr>
              <w:t>のみ記入</w:t>
            </w:r>
            <w:r w:rsidR="00BA56BF">
              <w:rPr>
                <w:rFonts w:asciiTheme="majorEastAsia" w:eastAsiaTheme="majorEastAsia" w:hAnsiTheme="majorEastAsia" w:hint="eastAsia"/>
              </w:rPr>
              <w:t>、HPに掲載</w:t>
            </w:r>
            <w:r w:rsidR="00D96826">
              <w:rPr>
                <w:rFonts w:asciiTheme="majorEastAsia" w:eastAsiaTheme="majorEastAsia" w:hAnsiTheme="majorEastAsia" w:hint="eastAsia"/>
              </w:rPr>
              <w:t>予定</w:t>
            </w:r>
            <w:r w:rsidR="00BA56BF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4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6F3DE8B2" w:rsidR="009A3ED9" w:rsidRPr="00F46BC0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1A05CE">
        <w:trPr>
          <w:trHeight w:val="737"/>
          <w:jc w:val="center"/>
        </w:trPr>
        <w:tc>
          <w:tcPr>
            <w:tcW w:w="10366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35BF9CB1" w:rsidR="00736B7E" w:rsidRPr="00F46BC0" w:rsidRDefault="0014185B" w:rsidP="00083016">
            <w:pPr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文教大学ホームページ「</w:t>
            </w:r>
            <w:r w:rsidR="00287E03" w:rsidRPr="00F46BC0">
              <w:rPr>
                <w:rFonts w:asciiTheme="majorEastAsia" w:eastAsiaTheme="majorEastAsia" w:hAnsiTheme="majorEastAsia"/>
                <w:kern w:val="0"/>
              </w:rPr>
              <w:t>越谷校舎</w:t>
            </w:r>
            <w:r w:rsidR="009A3ED9" w:rsidRPr="00F46BC0">
              <w:rPr>
                <w:rFonts w:asciiTheme="majorEastAsia" w:eastAsiaTheme="majorEastAsia" w:hAnsiTheme="majorEastAsia" w:hint="eastAsia"/>
              </w:rPr>
              <w:t>クラブ・サークル一覧」</w:t>
            </w:r>
            <w:r w:rsidR="00736B7E" w:rsidRPr="00F46BC0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2F498A28" w:rsidR="00736B7E" w:rsidRPr="00F46BC0" w:rsidRDefault="007A1AC7" w:rsidP="00AB3137">
            <w:pPr>
              <w:jc w:val="center"/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  <w:r w:rsidR="0000076F" w:rsidRPr="00F46BC0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BA56BF" w:rsidRPr="000D192C" w14:paraId="2C21B9E4" w14:textId="77777777" w:rsidTr="001A05CE">
        <w:trPr>
          <w:trHeight w:val="606"/>
          <w:jc w:val="center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D27CB2" w14:textId="334FE0D6" w:rsidR="00146A09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P</w:t>
            </w: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</w:p>
          <w:p w14:paraId="102576E0" w14:textId="477DC7F8" w:rsidR="00BA56BF" w:rsidRDefault="00C028CA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9E424B4" wp14:editId="7E7F507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070</wp:posOffset>
                      </wp:positionV>
                      <wp:extent cx="16668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86841" w14:textId="76D10457" w:rsidR="00486AF7" w:rsidRPr="00C028CA" w:rsidRDefault="00486AF7" w:rsidP="00C028C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年度途中に修正</w:t>
                                  </w:r>
                                  <w:r w:rsid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が必要な</w:t>
                                  </w: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場合は</w:t>
                                  </w:r>
                                </w:p>
                                <w:p w14:paraId="77B91C6E" w14:textId="3A7C694C" w:rsidR="00486AF7" w:rsidRPr="00C028CA" w:rsidRDefault="00C028CA" w:rsidP="00C028CA">
                                  <w:pPr>
                                    <w:spacing w:line="0" w:lineRule="atLeast"/>
                                    <w:ind w:firstLineChars="100" w:firstLine="140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下</w:t>
                                  </w:r>
                                  <w:r w:rsidR="00486AF7"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記QRコードから</w:t>
                                  </w: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申請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42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4.05pt;margin-top:14.1pt;width:131.2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" filled="f" stroked="f" strokeweight=".5pt">
                      <v:textbox>
                        <w:txbxContent>
                          <w:p w14:paraId="3BA86841" w14:textId="76D10457" w:rsidR="00486AF7" w:rsidRPr="00C028CA" w:rsidRDefault="00486AF7" w:rsidP="00C028C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年度途中に修正</w:t>
                            </w:r>
                            <w:r w:rsid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が必要な</w:t>
                            </w: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場合は</w:t>
                            </w:r>
                          </w:p>
                          <w:p w14:paraId="77B91C6E" w14:textId="3A7C694C" w:rsidR="00486AF7" w:rsidRPr="00C028CA" w:rsidRDefault="00C028CA" w:rsidP="00C028CA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下</w:t>
                            </w:r>
                            <w:r w:rsidR="00486AF7"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記QRコードから</w:t>
                            </w: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申請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6BF">
              <w:rPr>
                <w:rFonts w:asciiTheme="majorEastAsia" w:eastAsiaTheme="majorEastAsia" w:hAnsiTheme="majorEastAsia" w:hint="eastAsia"/>
              </w:rPr>
              <w:t>SNS</w:t>
            </w:r>
            <w:r w:rsidR="00BA56BF" w:rsidRPr="005E514D">
              <w:rPr>
                <w:rFonts w:asciiTheme="majorEastAsia" w:eastAsiaTheme="majorEastAsia" w:hAnsiTheme="majorEastAsia" w:hint="eastAsia"/>
              </w:rPr>
              <w:t>アカウント名</w:t>
            </w:r>
          </w:p>
          <w:p w14:paraId="6B3A9E30" w14:textId="53B4741D" w:rsidR="00486AF7" w:rsidRDefault="001A05CE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46464" behindDoc="0" locked="0" layoutInCell="1" allowOverlap="1" wp14:anchorId="1813F2A3" wp14:editId="37C33BDB">
                  <wp:simplePos x="0" y="0"/>
                  <wp:positionH relativeFrom="column">
                    <wp:posOffset>1273810</wp:posOffset>
                  </wp:positionH>
                  <wp:positionV relativeFrom="paragraph">
                    <wp:posOffset>226060</wp:posOffset>
                  </wp:positionV>
                  <wp:extent cx="456565" cy="456565"/>
                  <wp:effectExtent l="0" t="0" r="635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_05035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552393" w14:textId="5A824C42" w:rsidR="00486AF7" w:rsidRPr="005E514D" w:rsidRDefault="00486AF7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65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A787" w14:textId="58779223" w:rsidR="00BA56BF" w:rsidRPr="00F46BC0" w:rsidRDefault="00BA56BF" w:rsidP="00514E87">
            <w:pPr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H</w:t>
            </w:r>
            <w:r w:rsidRPr="00F46BC0">
              <w:rPr>
                <w:rFonts w:asciiTheme="majorEastAsia" w:eastAsiaTheme="majorEastAsia" w:hAnsiTheme="majorEastAsia"/>
              </w:rPr>
              <w:t>PのURL</w:t>
            </w:r>
            <w:r w:rsidR="00146A09" w:rsidRPr="00F46BC0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BA56BF" w:rsidRPr="000D192C" w14:paraId="7B4CCDB1" w14:textId="77777777" w:rsidTr="001A05CE">
        <w:trPr>
          <w:trHeight w:val="606"/>
          <w:jc w:val="center"/>
        </w:trPr>
        <w:tc>
          <w:tcPr>
            <w:tcW w:w="2901" w:type="dxa"/>
            <w:vMerge/>
            <w:tcBorders>
              <w:left w:val="single" w:sz="12" w:space="0" w:color="auto"/>
            </w:tcBorders>
            <w:vAlign w:val="center"/>
          </w:tcPr>
          <w:p w14:paraId="7333D00A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65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14EF" w14:textId="6EE019EF" w:rsidR="00BA56BF" w:rsidRPr="00F46BC0" w:rsidRDefault="00F46BC0" w:rsidP="00514E87">
            <w:pPr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 w:hint="eastAsia"/>
              </w:rPr>
              <w:t>X（旧</w:t>
            </w:r>
            <w:r w:rsidR="00BA56BF" w:rsidRPr="00F46BC0">
              <w:rPr>
                <w:rFonts w:asciiTheme="majorEastAsia" w:eastAsiaTheme="majorEastAsia" w:hAnsiTheme="majorEastAsia"/>
              </w:rPr>
              <w:t>Twitter</w:t>
            </w:r>
            <w:r w:rsidRPr="00F46BC0">
              <w:rPr>
                <w:rFonts w:asciiTheme="majorEastAsia" w:eastAsiaTheme="majorEastAsia" w:hAnsiTheme="majorEastAsia" w:hint="eastAsia"/>
              </w:rPr>
              <w:t>）</w:t>
            </w:r>
            <w:r w:rsidR="00BA56BF" w:rsidRPr="00F46BC0">
              <w:rPr>
                <w:rFonts w:asciiTheme="majorEastAsia" w:eastAsiaTheme="majorEastAsia" w:hAnsiTheme="majorEastAsia"/>
              </w:rPr>
              <w:t>：</w:t>
            </w:r>
            <w:r w:rsidR="003F1B4D">
              <w:rPr>
                <w:rFonts w:asciiTheme="majorEastAsia" w:eastAsiaTheme="majorEastAsia" w:hAnsiTheme="majorEastAsia" w:cs="MS-Gothic" w:hint="eastAsia"/>
                <w:color w:val="FF0000"/>
                <w:kern w:val="0"/>
                <w:szCs w:val="21"/>
              </w:rPr>
              <w:t xml:space="preserve">　　　　</w:t>
            </w:r>
            <w:r w:rsidR="00BA56BF" w:rsidRPr="00F46BC0">
              <w:rPr>
                <w:rFonts w:asciiTheme="majorEastAsia" w:eastAsiaTheme="majorEastAsia" w:hAnsiTheme="majorEastAsia"/>
              </w:rPr>
              <w:t xml:space="preserve">　　　Instagram：</w:t>
            </w:r>
          </w:p>
        </w:tc>
      </w:tr>
      <w:tr w:rsidR="00BA56BF" w:rsidRPr="000D192C" w14:paraId="6E9744A5" w14:textId="77777777" w:rsidTr="001A05CE">
        <w:trPr>
          <w:trHeight w:val="606"/>
          <w:jc w:val="center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38E20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65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582" w14:textId="3FF49A28" w:rsidR="00BA56BF" w:rsidRPr="00F46BC0" w:rsidRDefault="00BA56BF" w:rsidP="00514E87">
            <w:pPr>
              <w:rPr>
                <w:rFonts w:asciiTheme="majorEastAsia" w:eastAsiaTheme="majorEastAsia" w:hAnsiTheme="majorEastAsia"/>
              </w:rPr>
            </w:pPr>
            <w:r w:rsidRPr="00F46BC0">
              <w:rPr>
                <w:rFonts w:asciiTheme="majorEastAsia" w:eastAsiaTheme="majorEastAsia" w:hAnsiTheme="majorEastAsia"/>
              </w:rPr>
              <w:t>その他（SNS名：</w:t>
            </w:r>
            <w:r w:rsidR="007264E4" w:rsidRPr="00F46BC0">
              <w:rPr>
                <w:rFonts w:asciiTheme="majorEastAsia" w:eastAsiaTheme="majorEastAsia" w:hAnsiTheme="majorEastAsia" w:hint="eastAsia"/>
              </w:rPr>
              <w:t>ア</w:t>
            </w:r>
            <w:r w:rsidRPr="00F46BC0">
              <w:rPr>
                <w:rFonts w:asciiTheme="majorEastAsia" w:eastAsiaTheme="majorEastAsia" w:hAnsiTheme="majorEastAsia"/>
              </w:rPr>
              <w:t>カウント名）</w:t>
            </w:r>
          </w:p>
        </w:tc>
      </w:tr>
    </w:tbl>
    <w:p w14:paraId="7A4DE4A2" w14:textId="597C2109" w:rsidR="00A86C6E" w:rsidRDefault="00A86C6E" w:rsidP="001A05CE">
      <w:pPr>
        <w:tabs>
          <w:tab w:val="left" w:pos="1350"/>
        </w:tabs>
        <w:spacing w:line="20" w:lineRule="exac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pPr w:leftFromText="142" w:rightFromText="142" w:vertAnchor="text" w:horzAnchor="margin" w:tblpX="216" w:tblpY="40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05CE" w14:paraId="06C775A1" w14:textId="77777777" w:rsidTr="001A05CE">
        <w:trPr>
          <w:trHeight w:val="1386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39A7" w14:textId="733AC18F" w:rsidR="001A05CE" w:rsidRPr="0014185B" w:rsidRDefault="001A05CE" w:rsidP="001A05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85B">
              <w:rPr>
                <w:rFonts w:asciiTheme="majorEastAsia" w:eastAsiaTheme="majorEastAsia" w:hAnsiTheme="majorEastAsia" w:hint="eastAsia"/>
                <w:sz w:val="22"/>
              </w:rPr>
              <w:t>上記団体の顧問を承諾いたします。</w:t>
            </w:r>
          </w:p>
          <w:p w14:paraId="45198805" w14:textId="27A375EA" w:rsidR="001A05CE" w:rsidRDefault="0032601A" w:rsidP="001A05C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6</w:t>
            </w:r>
            <w:r w:rsidR="001A05CE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F46B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A05CE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F46B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A05CE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14:paraId="7F84052C" w14:textId="26456FE5" w:rsidR="001A05CE" w:rsidRPr="00F332A7" w:rsidRDefault="001A05CE" w:rsidP="001A05CE">
            <w:pPr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</w:t>
            </w:r>
            <w:r w:rsidRPr="003F1B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 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</w:tc>
      </w:tr>
    </w:tbl>
    <w:p w14:paraId="0A0C4EE8" w14:textId="5EB82CDD" w:rsidR="001A05CE" w:rsidRPr="001A05CE" w:rsidRDefault="001A05CE" w:rsidP="00C028CA">
      <w:pPr>
        <w:tabs>
          <w:tab w:val="left" w:pos="1350"/>
        </w:tabs>
        <w:rPr>
          <w:rFonts w:asciiTheme="majorEastAsia" w:eastAsiaTheme="majorEastAsia" w:hAnsiTheme="majorEastAsia"/>
          <w:sz w:val="2"/>
          <w:szCs w:val="2"/>
        </w:rPr>
      </w:pPr>
    </w:p>
    <w:sectPr w:rsidR="001A05CE" w:rsidRPr="001A05CE" w:rsidSect="001A05CE">
      <w:headerReference w:type="default" r:id="rId9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F1AB" w14:textId="77777777" w:rsidR="003F1CB0" w:rsidRDefault="003F1CB0" w:rsidP="00981C16">
      <w:r>
        <w:separator/>
      </w:r>
    </w:p>
  </w:endnote>
  <w:endnote w:type="continuationSeparator" w:id="0">
    <w:p w14:paraId="58D78E6C" w14:textId="77777777" w:rsidR="003F1CB0" w:rsidRDefault="003F1CB0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09F5" w14:textId="77777777" w:rsidR="003F1CB0" w:rsidRDefault="003F1CB0" w:rsidP="00981C16">
      <w:r>
        <w:separator/>
      </w:r>
    </w:p>
  </w:footnote>
  <w:footnote w:type="continuationSeparator" w:id="0">
    <w:p w14:paraId="3BECB451" w14:textId="77777777" w:rsidR="003F1CB0" w:rsidRDefault="003F1CB0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6145" w14:textId="511F8B2C" w:rsidR="001A05CE" w:rsidRDefault="001A05CE">
    <w:pPr>
      <w:pStyle w:val="a3"/>
    </w:pPr>
    <w:r>
      <w:t>【様式</w:t>
    </w:r>
    <w:r>
      <w:t>1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790362">
    <w:abstractNumId w:val="1"/>
  </w:num>
  <w:num w:numId="2" w16cid:durableId="6333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A4"/>
    <w:rsid w:val="0000076F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83016"/>
    <w:rsid w:val="000B2E5D"/>
    <w:rsid w:val="000C7A9B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4185B"/>
    <w:rsid w:val="00146A09"/>
    <w:rsid w:val="00164ABF"/>
    <w:rsid w:val="001A05CE"/>
    <w:rsid w:val="001C0540"/>
    <w:rsid w:val="00200C8F"/>
    <w:rsid w:val="00241785"/>
    <w:rsid w:val="00262B20"/>
    <w:rsid w:val="00287E03"/>
    <w:rsid w:val="0029704D"/>
    <w:rsid w:val="002B1165"/>
    <w:rsid w:val="002B1E3D"/>
    <w:rsid w:val="002F0C31"/>
    <w:rsid w:val="002F30A4"/>
    <w:rsid w:val="003036F0"/>
    <w:rsid w:val="00320693"/>
    <w:rsid w:val="00322CA3"/>
    <w:rsid w:val="0032601A"/>
    <w:rsid w:val="0032795F"/>
    <w:rsid w:val="00335099"/>
    <w:rsid w:val="00336200"/>
    <w:rsid w:val="003425BB"/>
    <w:rsid w:val="00344770"/>
    <w:rsid w:val="00356650"/>
    <w:rsid w:val="003668D5"/>
    <w:rsid w:val="003718DF"/>
    <w:rsid w:val="0038103C"/>
    <w:rsid w:val="00387A8F"/>
    <w:rsid w:val="003914F8"/>
    <w:rsid w:val="00392D8E"/>
    <w:rsid w:val="003A3BB3"/>
    <w:rsid w:val="003D278D"/>
    <w:rsid w:val="003E188B"/>
    <w:rsid w:val="003F1B4D"/>
    <w:rsid w:val="003F1CB0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86AF7"/>
    <w:rsid w:val="004B1F71"/>
    <w:rsid w:val="004C50D5"/>
    <w:rsid w:val="004E6083"/>
    <w:rsid w:val="00504F3D"/>
    <w:rsid w:val="00514E87"/>
    <w:rsid w:val="0052773C"/>
    <w:rsid w:val="0053622F"/>
    <w:rsid w:val="005375A1"/>
    <w:rsid w:val="00552BB1"/>
    <w:rsid w:val="00554879"/>
    <w:rsid w:val="00564664"/>
    <w:rsid w:val="00575B6A"/>
    <w:rsid w:val="00593071"/>
    <w:rsid w:val="005A1ABD"/>
    <w:rsid w:val="005A1DE2"/>
    <w:rsid w:val="005B3AB7"/>
    <w:rsid w:val="005D2C19"/>
    <w:rsid w:val="005E514D"/>
    <w:rsid w:val="006406BD"/>
    <w:rsid w:val="00646295"/>
    <w:rsid w:val="006731F8"/>
    <w:rsid w:val="00680E58"/>
    <w:rsid w:val="00685FE6"/>
    <w:rsid w:val="00695035"/>
    <w:rsid w:val="006D053D"/>
    <w:rsid w:val="0070695B"/>
    <w:rsid w:val="007264E4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D67D3"/>
    <w:rsid w:val="007F5653"/>
    <w:rsid w:val="007F7651"/>
    <w:rsid w:val="008136B9"/>
    <w:rsid w:val="00852B7B"/>
    <w:rsid w:val="008533EE"/>
    <w:rsid w:val="008679D4"/>
    <w:rsid w:val="0088464E"/>
    <w:rsid w:val="008A766E"/>
    <w:rsid w:val="008B6FAE"/>
    <w:rsid w:val="008B721E"/>
    <w:rsid w:val="008C6626"/>
    <w:rsid w:val="008D023D"/>
    <w:rsid w:val="008E2E61"/>
    <w:rsid w:val="009210DB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0E9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86C6E"/>
    <w:rsid w:val="00A918AC"/>
    <w:rsid w:val="00A928E1"/>
    <w:rsid w:val="00AB3137"/>
    <w:rsid w:val="00AB3B33"/>
    <w:rsid w:val="00AC3CBC"/>
    <w:rsid w:val="00AF0098"/>
    <w:rsid w:val="00B05223"/>
    <w:rsid w:val="00B178B1"/>
    <w:rsid w:val="00B21238"/>
    <w:rsid w:val="00B22E4B"/>
    <w:rsid w:val="00B24402"/>
    <w:rsid w:val="00B35E8A"/>
    <w:rsid w:val="00B4328E"/>
    <w:rsid w:val="00B45398"/>
    <w:rsid w:val="00B56BAA"/>
    <w:rsid w:val="00B800FE"/>
    <w:rsid w:val="00BA56BF"/>
    <w:rsid w:val="00BC5E6F"/>
    <w:rsid w:val="00BD6A43"/>
    <w:rsid w:val="00BE3825"/>
    <w:rsid w:val="00C028CA"/>
    <w:rsid w:val="00C03420"/>
    <w:rsid w:val="00C329D8"/>
    <w:rsid w:val="00C32B29"/>
    <w:rsid w:val="00C41F77"/>
    <w:rsid w:val="00C97BB2"/>
    <w:rsid w:val="00CA015D"/>
    <w:rsid w:val="00CA2D4D"/>
    <w:rsid w:val="00CA3E89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96826"/>
    <w:rsid w:val="00DB5384"/>
    <w:rsid w:val="00DC57DF"/>
    <w:rsid w:val="00DD0135"/>
    <w:rsid w:val="00DD1947"/>
    <w:rsid w:val="00DE158C"/>
    <w:rsid w:val="00DE3ADF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563F6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32A7"/>
    <w:rsid w:val="00F349BD"/>
    <w:rsid w:val="00F4290D"/>
    <w:rsid w:val="00F46BC0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8F1F-55B2-4949-9AF7-8C4B089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松井 颯</cp:lastModifiedBy>
  <cp:revision>322</cp:revision>
  <cp:lastPrinted>2024-04-23T09:58:00Z</cp:lastPrinted>
  <dcterms:created xsi:type="dcterms:W3CDTF">2018-09-27T01:40:00Z</dcterms:created>
  <dcterms:modified xsi:type="dcterms:W3CDTF">2026-03-26T08:10:00Z</dcterms:modified>
</cp:coreProperties>
</file>